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262" w:rsidRDefault="00B87262" w:rsidP="00CE2DE7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Расписание занятий дистанционного обучения</w:t>
      </w:r>
    </w:p>
    <w:p w:rsidR="00B87262" w:rsidRDefault="00000045" w:rsidP="00CE2DE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B87262">
        <w:rPr>
          <w:rFonts w:ascii="Times New Roman" w:hAnsi="Times New Roman"/>
          <w:sz w:val="24"/>
          <w:szCs w:val="24"/>
        </w:rPr>
        <w:t xml:space="preserve"> класс «А»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6"/>
        <w:gridCol w:w="775"/>
        <w:gridCol w:w="13"/>
        <w:gridCol w:w="931"/>
        <w:gridCol w:w="1338"/>
        <w:gridCol w:w="1844"/>
        <w:gridCol w:w="1984"/>
        <w:gridCol w:w="5102"/>
        <w:gridCol w:w="2127"/>
      </w:tblGrid>
      <w:tr w:rsidR="00B87262" w:rsidTr="00CE2DE7"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87262" w:rsidRDefault="009C74E6" w:rsidP="00CE2D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  <w:t>ПОНЕДЕЛЬНИК  09.01.2023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262" w:rsidRDefault="00B87262" w:rsidP="00CE2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262" w:rsidRDefault="00B87262" w:rsidP="00CE2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262" w:rsidRDefault="00B87262" w:rsidP="00CE2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пособ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262" w:rsidRDefault="00B87262" w:rsidP="00CE2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едмет,</w:t>
            </w:r>
          </w:p>
          <w:p w:rsidR="00B87262" w:rsidRDefault="00B87262" w:rsidP="00CE2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262" w:rsidRDefault="00B87262" w:rsidP="00CE2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262" w:rsidRDefault="00B87262" w:rsidP="00CE2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есур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262" w:rsidRDefault="00B87262" w:rsidP="00CE2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омашнее задание</w:t>
            </w:r>
          </w:p>
        </w:tc>
      </w:tr>
      <w:tr w:rsidR="00CE2DE7" w:rsidTr="00CE2DE7">
        <w:trPr>
          <w:trHeight w:val="861"/>
        </w:trPr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DE7" w:rsidRDefault="00CE2DE7" w:rsidP="00CE2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DE7" w:rsidRDefault="00CE2DE7" w:rsidP="00CE2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DE7" w:rsidRDefault="00CE2DE7" w:rsidP="00CE2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.00-8.3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E7" w:rsidRDefault="00CE2DE7" w:rsidP="00CE2DE7">
            <w:pPr>
              <w:jc w:val="center"/>
            </w:pPr>
            <w:r w:rsidRPr="00880B3C">
              <w:rPr>
                <w:rFonts w:ascii="Times New Roman" w:hAnsi="Times New Roman"/>
                <w:sz w:val="24"/>
                <w:szCs w:val="24"/>
              </w:rPr>
              <w:t>Онлай</w:t>
            </w:r>
            <w:proofErr w:type="gramStart"/>
            <w:r w:rsidRPr="00880B3C">
              <w:rPr>
                <w:rFonts w:ascii="Times New Roman" w:hAnsi="Times New Roman"/>
                <w:sz w:val="24"/>
                <w:szCs w:val="24"/>
              </w:rPr>
              <w:t>н-</w:t>
            </w:r>
            <w:proofErr w:type="gramEnd"/>
            <w:r w:rsidRPr="00880B3C">
              <w:rPr>
                <w:rFonts w:ascii="Times New Roman" w:hAnsi="Times New Roman"/>
                <w:sz w:val="24"/>
                <w:szCs w:val="24"/>
              </w:rPr>
              <w:t xml:space="preserve"> подключение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DE7" w:rsidRPr="00620EAC" w:rsidRDefault="00CE2DE7" w:rsidP="00CE2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EAC">
              <w:rPr>
                <w:rFonts w:ascii="Times New Roman" w:hAnsi="Times New Roman"/>
                <w:sz w:val="24"/>
                <w:szCs w:val="24"/>
              </w:rPr>
              <w:t xml:space="preserve">Разговор о </w:t>
            </w:r>
            <w:proofErr w:type="gramStart"/>
            <w:r w:rsidRPr="00620EAC">
              <w:rPr>
                <w:rFonts w:ascii="Times New Roman" w:hAnsi="Times New Roman"/>
                <w:sz w:val="24"/>
                <w:szCs w:val="24"/>
              </w:rPr>
              <w:t>важном</w:t>
            </w:r>
            <w:proofErr w:type="gramEnd"/>
          </w:p>
          <w:p w:rsidR="00CE2DE7" w:rsidRPr="00620EAC" w:rsidRDefault="00CE2DE7" w:rsidP="00CE2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EAC">
              <w:rPr>
                <w:rFonts w:ascii="Times New Roman" w:hAnsi="Times New Roman"/>
                <w:sz w:val="24"/>
                <w:szCs w:val="24"/>
              </w:rPr>
              <w:t>Орлова А.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DE7" w:rsidRDefault="00CE2DE7" w:rsidP="00CE2DE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тлый праздник Рождества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E7" w:rsidRPr="00C63A4B" w:rsidRDefault="00CE2DE7" w:rsidP="00CE2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3A4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Online</w:t>
            </w:r>
            <w:r w:rsidRPr="00C63A4B">
              <w:rPr>
                <w:rFonts w:ascii="Times New Roman" w:eastAsia="Times New Roman" w:hAnsi="Times New Roman"/>
                <w:sz w:val="24"/>
                <w:szCs w:val="24"/>
              </w:rPr>
              <w:t>-конференция</w:t>
            </w:r>
          </w:p>
          <w:p w:rsidR="00CE2DE7" w:rsidRPr="00C63A4B" w:rsidRDefault="00CE2DE7" w:rsidP="00CE2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3A4B">
              <w:rPr>
                <w:rFonts w:ascii="Times New Roman" w:eastAsia="Times New Roman" w:hAnsi="Times New Roman"/>
                <w:sz w:val="24"/>
                <w:szCs w:val="24"/>
              </w:rPr>
              <w:t>Идентификатор и код доступа будет отправлен в группу класса. 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лучае отсутствия подключения посмотреть презентацию по ссылке</w:t>
            </w:r>
          </w:p>
          <w:p w:rsidR="00CE2DE7" w:rsidRDefault="002E22D1" w:rsidP="00CE2D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7" w:history="1">
              <w:r w:rsidR="00CE2DE7" w:rsidRPr="00194F15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razgovor-cdn.edsoo.ru/media/file/сhristmas-14-presentation.pdf</w:t>
              </w:r>
            </w:hyperlink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DE7" w:rsidRDefault="00CE2DE7" w:rsidP="00CE2D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CE2DE7" w:rsidTr="00CE2DE7">
        <w:trPr>
          <w:trHeight w:val="845"/>
        </w:trPr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DE7" w:rsidRDefault="00CE2DE7" w:rsidP="00CE2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DE7" w:rsidRDefault="00CE2DE7" w:rsidP="00CE2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DE7" w:rsidRDefault="00CE2DE7" w:rsidP="00CE2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.50-9.2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DE7" w:rsidRDefault="00CE2DE7" w:rsidP="00CE2DE7">
            <w:pPr>
              <w:jc w:val="center"/>
            </w:pPr>
            <w:r w:rsidRPr="00880B3C">
              <w:rPr>
                <w:rFonts w:ascii="Times New Roman" w:hAnsi="Times New Roman"/>
                <w:sz w:val="24"/>
                <w:szCs w:val="24"/>
              </w:rPr>
              <w:t>Онлай</w:t>
            </w:r>
            <w:proofErr w:type="gramStart"/>
            <w:r w:rsidRPr="00880B3C">
              <w:rPr>
                <w:rFonts w:ascii="Times New Roman" w:hAnsi="Times New Roman"/>
                <w:sz w:val="24"/>
                <w:szCs w:val="24"/>
              </w:rPr>
              <w:t>н-</w:t>
            </w:r>
            <w:proofErr w:type="gramEnd"/>
            <w:r w:rsidRPr="00880B3C">
              <w:rPr>
                <w:rFonts w:ascii="Times New Roman" w:hAnsi="Times New Roman"/>
                <w:sz w:val="24"/>
                <w:szCs w:val="24"/>
              </w:rPr>
              <w:t xml:space="preserve"> подключение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DE7" w:rsidRPr="00620EAC" w:rsidRDefault="00CE2DE7" w:rsidP="00CE2D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0EAC">
              <w:rPr>
                <w:rFonts w:ascii="Times New Roman" w:hAnsi="Times New Roman"/>
                <w:bCs/>
                <w:sz w:val="24"/>
                <w:szCs w:val="24"/>
              </w:rPr>
              <w:t>Русский язык</w:t>
            </w:r>
          </w:p>
          <w:p w:rsidR="00CE2DE7" w:rsidRPr="00620EAC" w:rsidRDefault="00CE2DE7" w:rsidP="00CE2D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0EAC">
              <w:rPr>
                <w:rFonts w:ascii="Times New Roman" w:hAnsi="Times New Roman"/>
                <w:sz w:val="24"/>
                <w:szCs w:val="24"/>
              </w:rPr>
              <w:t>Орлова А.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DE7" w:rsidRDefault="00CE2DE7" w:rsidP="00CE2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уквосочетания в словах</w:t>
            </w:r>
          </w:p>
          <w:p w:rsidR="00CE2DE7" w:rsidRDefault="00CE2DE7" w:rsidP="00CE2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чк-чн</w:t>
            </w:r>
            <w:proofErr w:type="spellEnd"/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E7" w:rsidRPr="00C63A4B" w:rsidRDefault="00CE2DE7" w:rsidP="00CE2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3A4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Online</w:t>
            </w:r>
            <w:r w:rsidRPr="00C63A4B">
              <w:rPr>
                <w:rFonts w:ascii="Times New Roman" w:eastAsia="Times New Roman" w:hAnsi="Times New Roman"/>
                <w:sz w:val="24"/>
                <w:szCs w:val="24"/>
              </w:rPr>
              <w:t>-конференция</w:t>
            </w:r>
          </w:p>
          <w:p w:rsidR="00CE2DE7" w:rsidRPr="00C63A4B" w:rsidRDefault="00CE2DE7" w:rsidP="00CE2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3A4B">
              <w:rPr>
                <w:rFonts w:ascii="Times New Roman" w:eastAsia="Times New Roman" w:hAnsi="Times New Roman"/>
                <w:sz w:val="24"/>
                <w:szCs w:val="24"/>
              </w:rPr>
              <w:t>Идентификатор и код доступа будет отправлен в группу класса. 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лучае отсутствия подключения посмотреть презентацию по ссылке</w:t>
            </w:r>
          </w:p>
          <w:p w:rsidR="00CE2DE7" w:rsidRPr="00031F85" w:rsidRDefault="002E22D1" w:rsidP="00CE2DE7">
            <w:pPr>
              <w:shd w:val="clear" w:color="auto" w:fill="FFFFFF"/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4"/>
                <w:szCs w:val="24"/>
              </w:rPr>
            </w:pPr>
            <w:hyperlink r:id="rId8" w:history="1">
              <w:r w:rsidR="00CE2DE7" w:rsidRPr="00194F15">
                <w:rPr>
                  <w:rStyle w:val="a3"/>
                  <w:rFonts w:ascii="Times New Roman" w:hAnsi="Times New Roman"/>
                  <w:sz w:val="24"/>
                  <w:szCs w:val="24"/>
                </w:rPr>
                <w:t>http://dzen.ru/video/watch/634d5c526e97eb3e5aa8862a?f=d2d</w:t>
              </w:r>
            </w:hyperlink>
          </w:p>
          <w:p w:rsidR="00CE2DE7" w:rsidRDefault="00CE2DE7" w:rsidP="00CE2D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и упр. 10, 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DE7" w:rsidRPr="00513B5D" w:rsidRDefault="00CE2DE7" w:rsidP="00CE2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пр. 15 Выполненные задания присылаем на почту </w:t>
            </w:r>
            <w:hyperlink r:id="rId9" w:history="1">
              <w:r w:rsidRPr="00D42EA4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albina</w:t>
              </w:r>
              <w:r w:rsidRPr="00D42EA4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_</w:t>
              </w:r>
              <w:r w:rsidRPr="00D42EA4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orlova</w:t>
              </w:r>
              <w:r w:rsidRPr="00D42EA4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@</w:t>
              </w:r>
              <w:r w:rsidRPr="00D42EA4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mail</w:t>
              </w:r>
              <w:r w:rsidRPr="00D42EA4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Pr="00D42EA4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CE2DE7" w:rsidTr="00CE2DE7">
        <w:trPr>
          <w:trHeight w:val="449"/>
        </w:trPr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E7" w:rsidRDefault="00CE2DE7" w:rsidP="00CE2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41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E7" w:rsidRPr="00620EAC" w:rsidRDefault="00CE2DE7" w:rsidP="00CE2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0EAC">
              <w:rPr>
                <w:rFonts w:ascii="Times New Roman" w:eastAsia="Times New Roman" w:hAnsi="Times New Roman"/>
                <w:sz w:val="24"/>
                <w:szCs w:val="24"/>
              </w:rPr>
              <w:t>Завтрак 9.20 – 9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Pr="00620EA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CE2DE7" w:rsidRPr="00224A6D" w:rsidTr="00CE2DE7">
        <w:trPr>
          <w:trHeight w:val="845"/>
        </w:trPr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E7" w:rsidRDefault="00CE2DE7" w:rsidP="00CE2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DE7" w:rsidRDefault="00CE2DE7" w:rsidP="00CE2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  <w:p w:rsidR="00CE2DE7" w:rsidRDefault="00CE2DE7" w:rsidP="00CE2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E7" w:rsidRDefault="00CE2DE7" w:rsidP="00CE2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.00-10.3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E7" w:rsidRDefault="00CE2DE7" w:rsidP="00CE2DE7">
            <w:pPr>
              <w:jc w:val="center"/>
            </w:pPr>
            <w:r w:rsidRPr="00880B3C">
              <w:rPr>
                <w:rFonts w:ascii="Times New Roman" w:hAnsi="Times New Roman"/>
                <w:sz w:val="24"/>
                <w:szCs w:val="24"/>
              </w:rPr>
              <w:t>Онлай</w:t>
            </w:r>
            <w:proofErr w:type="gramStart"/>
            <w:r w:rsidRPr="00880B3C">
              <w:rPr>
                <w:rFonts w:ascii="Times New Roman" w:hAnsi="Times New Roman"/>
                <w:sz w:val="24"/>
                <w:szCs w:val="24"/>
              </w:rPr>
              <w:t>н-</w:t>
            </w:r>
            <w:proofErr w:type="gramEnd"/>
            <w:r w:rsidRPr="00880B3C">
              <w:rPr>
                <w:rFonts w:ascii="Times New Roman" w:hAnsi="Times New Roman"/>
                <w:sz w:val="24"/>
                <w:szCs w:val="24"/>
              </w:rPr>
              <w:t xml:space="preserve"> подключение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E7" w:rsidRPr="00620EAC" w:rsidRDefault="00CE2DE7" w:rsidP="00CE2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EAC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  <w:p w:rsidR="00CE2DE7" w:rsidRDefault="00CE2DE7" w:rsidP="00CE2D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20EAC">
              <w:rPr>
                <w:rFonts w:ascii="Times New Roman" w:hAnsi="Times New Roman"/>
                <w:sz w:val="24"/>
                <w:szCs w:val="24"/>
              </w:rPr>
              <w:t>Синекопова</w:t>
            </w:r>
            <w:proofErr w:type="spellEnd"/>
            <w:r w:rsidRPr="00620EAC">
              <w:rPr>
                <w:rFonts w:ascii="Times New Roman" w:hAnsi="Times New Roman"/>
                <w:sz w:val="24"/>
                <w:szCs w:val="24"/>
              </w:rPr>
              <w:t xml:space="preserve"> Н.С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E7" w:rsidRDefault="00CE2DE7" w:rsidP="00CE2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B0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рафические данные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E7" w:rsidRPr="00C63A4B" w:rsidRDefault="00CE2DE7" w:rsidP="00CE2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3A4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Online</w:t>
            </w:r>
            <w:r w:rsidRPr="00C63A4B">
              <w:rPr>
                <w:rFonts w:ascii="Times New Roman" w:eastAsia="Times New Roman" w:hAnsi="Times New Roman"/>
                <w:sz w:val="24"/>
                <w:szCs w:val="24"/>
              </w:rPr>
              <w:t>-конференция</w:t>
            </w:r>
          </w:p>
          <w:p w:rsidR="00CE2DE7" w:rsidRPr="00C63A4B" w:rsidRDefault="00CE2DE7" w:rsidP="00CE2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3A4B">
              <w:rPr>
                <w:rFonts w:ascii="Times New Roman" w:eastAsia="Times New Roman" w:hAnsi="Times New Roman"/>
                <w:sz w:val="24"/>
                <w:szCs w:val="24"/>
              </w:rPr>
              <w:t>Идентификатор и код доступа будет отправлен в группу класса. В случае отсутствия подключения:</w:t>
            </w:r>
          </w:p>
          <w:p w:rsidR="00CE2DE7" w:rsidRPr="00C63A4B" w:rsidRDefault="00CE2DE7" w:rsidP="00CE2DE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3A4B">
              <w:rPr>
                <w:rFonts w:ascii="Times New Roman" w:eastAsia="Times New Roman" w:hAnsi="Times New Roman"/>
                <w:sz w:val="24"/>
                <w:szCs w:val="24"/>
              </w:rPr>
              <w:t xml:space="preserve">Посмотреть </w:t>
            </w:r>
            <w:proofErr w:type="spellStart"/>
            <w:r w:rsidRPr="00C63A4B">
              <w:rPr>
                <w:rFonts w:ascii="Times New Roman" w:eastAsia="Times New Roman" w:hAnsi="Times New Roman"/>
                <w:sz w:val="24"/>
                <w:szCs w:val="24"/>
              </w:rPr>
              <w:t>видеоурок</w:t>
            </w:r>
            <w:proofErr w:type="spellEnd"/>
          </w:p>
          <w:p w:rsidR="00CE2DE7" w:rsidRPr="00C63A4B" w:rsidRDefault="002E22D1" w:rsidP="00CE2DE7">
            <w:pPr>
              <w:spacing w:after="0" w:line="240" w:lineRule="auto"/>
              <w:ind w:left="31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10" w:history="1">
              <w:r w:rsidR="00CE2DE7" w:rsidRPr="00C63A4B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https://disk.yandex.ru/i/olI6vT_CkiwWQQ</w:t>
              </w:r>
            </w:hyperlink>
          </w:p>
          <w:p w:rsidR="00CE2DE7" w:rsidRPr="00C63A4B" w:rsidRDefault="00CE2DE7" w:rsidP="00CE2DE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3A4B">
              <w:rPr>
                <w:rFonts w:ascii="Times New Roman" w:eastAsia="Times New Roman" w:hAnsi="Times New Roman"/>
                <w:sz w:val="24"/>
                <w:szCs w:val="24"/>
              </w:rPr>
              <w:t xml:space="preserve">Вспомнить основные инструменты работы в графическом редакторе </w:t>
            </w:r>
            <w:r w:rsidRPr="00C63A4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Paint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E7" w:rsidRPr="00224A6D" w:rsidRDefault="00CE2DE7" w:rsidP="00CE2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4A6D">
              <w:rPr>
                <w:rFonts w:ascii="Times New Roman" w:hAnsi="Times New Roman"/>
                <w:sz w:val="24"/>
                <w:szCs w:val="24"/>
              </w:rPr>
              <w:t xml:space="preserve">Попробовать выполнить рисунок в </w:t>
            </w:r>
            <w:r w:rsidRPr="00224A6D">
              <w:rPr>
                <w:rFonts w:ascii="Times New Roman" w:hAnsi="Times New Roman"/>
                <w:sz w:val="24"/>
                <w:szCs w:val="24"/>
                <w:lang w:val="en-US"/>
              </w:rPr>
              <w:t>Paint</w:t>
            </w:r>
            <w:r w:rsidRPr="00224A6D">
              <w:rPr>
                <w:rFonts w:ascii="Times New Roman" w:hAnsi="Times New Roman"/>
                <w:sz w:val="24"/>
                <w:szCs w:val="24"/>
              </w:rPr>
              <w:t xml:space="preserve">, ориентируясь на видео с урока. Прислать получившийся рисунок на почту </w:t>
            </w:r>
            <w:hyperlink r:id="rId11" w:history="1">
              <w:r w:rsidRPr="00224A6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sinekopovans</w:t>
              </w:r>
              <w:r w:rsidRPr="00224A6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@</w:t>
              </w:r>
              <w:r w:rsidRPr="00224A6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yandex</w:t>
              </w:r>
              <w:r w:rsidRPr="00224A6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224A6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</w:p>
        </w:tc>
      </w:tr>
      <w:tr w:rsidR="00CE2DE7" w:rsidTr="00CE2DE7">
        <w:trPr>
          <w:trHeight w:val="845"/>
        </w:trPr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DE7" w:rsidRDefault="00CE2DE7" w:rsidP="00CE2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DE7" w:rsidRDefault="00CE2DE7" w:rsidP="00CE2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E7" w:rsidRDefault="00CE2DE7" w:rsidP="00CE2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.00-10.3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E7" w:rsidRDefault="00CE2DE7" w:rsidP="00CE2DE7">
            <w:pPr>
              <w:jc w:val="center"/>
            </w:pPr>
            <w:r w:rsidRPr="00880B3C">
              <w:rPr>
                <w:rFonts w:ascii="Times New Roman" w:hAnsi="Times New Roman"/>
                <w:sz w:val="24"/>
                <w:szCs w:val="24"/>
              </w:rPr>
              <w:t>Онлай</w:t>
            </w:r>
            <w:proofErr w:type="gramStart"/>
            <w:r w:rsidRPr="00880B3C">
              <w:rPr>
                <w:rFonts w:ascii="Times New Roman" w:hAnsi="Times New Roman"/>
                <w:sz w:val="24"/>
                <w:szCs w:val="24"/>
              </w:rPr>
              <w:t>н-</w:t>
            </w:r>
            <w:proofErr w:type="gramEnd"/>
            <w:r w:rsidRPr="00880B3C">
              <w:rPr>
                <w:rFonts w:ascii="Times New Roman" w:hAnsi="Times New Roman"/>
                <w:sz w:val="24"/>
                <w:szCs w:val="24"/>
              </w:rPr>
              <w:t xml:space="preserve"> подключение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DE7" w:rsidRPr="00620EAC" w:rsidRDefault="00CE2DE7" w:rsidP="00CE2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EAC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  <w:p w:rsidR="00CE2DE7" w:rsidRDefault="00CE2DE7" w:rsidP="00CE2D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0EAC">
              <w:rPr>
                <w:rFonts w:ascii="Times New Roman" w:hAnsi="Times New Roman"/>
                <w:sz w:val="24"/>
                <w:szCs w:val="24"/>
              </w:rPr>
              <w:t>Овчаренко П.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DE7" w:rsidRDefault="00CE2DE7" w:rsidP="00CE2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B0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рафические данные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DE7" w:rsidRPr="00C63A4B" w:rsidRDefault="00CE2DE7" w:rsidP="00CE2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3A4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Online</w:t>
            </w:r>
            <w:r w:rsidRPr="00C63A4B">
              <w:rPr>
                <w:rFonts w:ascii="Times New Roman" w:eastAsia="Times New Roman" w:hAnsi="Times New Roman"/>
                <w:sz w:val="24"/>
                <w:szCs w:val="24"/>
              </w:rPr>
              <w:t>-конференция</w:t>
            </w:r>
          </w:p>
          <w:p w:rsidR="00CE2DE7" w:rsidRPr="00C63A4B" w:rsidRDefault="00CE2DE7" w:rsidP="00CE2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3A4B">
              <w:rPr>
                <w:rFonts w:ascii="Times New Roman" w:eastAsia="Times New Roman" w:hAnsi="Times New Roman"/>
                <w:sz w:val="24"/>
                <w:szCs w:val="24"/>
              </w:rPr>
              <w:t>Идентификатор и код доступа будет отправлен в группу класса. В случае отсутствия подключения:</w:t>
            </w:r>
          </w:p>
          <w:p w:rsidR="00CE2DE7" w:rsidRPr="00C63A4B" w:rsidRDefault="00CE2DE7" w:rsidP="00CE2DE7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3A4B">
              <w:rPr>
                <w:rFonts w:ascii="Times New Roman" w:eastAsia="Times New Roman" w:hAnsi="Times New Roman"/>
                <w:sz w:val="24"/>
                <w:szCs w:val="24"/>
              </w:rPr>
              <w:t xml:space="preserve">Посмотреть </w:t>
            </w:r>
            <w:proofErr w:type="spellStart"/>
            <w:r w:rsidRPr="00C63A4B">
              <w:rPr>
                <w:rFonts w:ascii="Times New Roman" w:eastAsia="Times New Roman" w:hAnsi="Times New Roman"/>
                <w:sz w:val="24"/>
                <w:szCs w:val="24"/>
              </w:rPr>
              <w:t>видеоурок</w:t>
            </w:r>
            <w:proofErr w:type="spellEnd"/>
          </w:p>
          <w:p w:rsidR="00CE2DE7" w:rsidRPr="00C63A4B" w:rsidRDefault="002E22D1" w:rsidP="00CE2DE7">
            <w:pPr>
              <w:spacing w:after="0" w:line="240" w:lineRule="auto"/>
              <w:ind w:left="31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12" w:history="1">
              <w:r w:rsidR="00CE2DE7" w:rsidRPr="00C63A4B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https://disk.yandex.ru/i/olI6vT_CkiwWQQ</w:t>
              </w:r>
            </w:hyperlink>
          </w:p>
          <w:p w:rsidR="00CE2DE7" w:rsidRPr="00C63A4B" w:rsidRDefault="00CE2DE7" w:rsidP="00CE2DE7">
            <w:pPr>
              <w:numPr>
                <w:ilvl w:val="0"/>
                <w:numId w:val="2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3A4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Вспомнить основные инструменты работы в графическом редакторе </w:t>
            </w:r>
            <w:r w:rsidRPr="00C63A4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Paint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E7" w:rsidRDefault="00CE2DE7" w:rsidP="00CE2DE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3A4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Попробовать выполнить рисунок в </w:t>
            </w:r>
            <w:proofErr w:type="spellStart"/>
            <w:r w:rsidRPr="00C63A4B">
              <w:rPr>
                <w:rFonts w:ascii="Times New Roman" w:eastAsia="Times New Roman" w:hAnsi="Times New Roman"/>
                <w:sz w:val="24"/>
                <w:szCs w:val="24"/>
              </w:rPr>
              <w:t>Paint</w:t>
            </w:r>
            <w:proofErr w:type="spellEnd"/>
            <w:r w:rsidRPr="00C63A4B">
              <w:rPr>
                <w:rFonts w:ascii="Times New Roman" w:eastAsia="Times New Roman" w:hAnsi="Times New Roman"/>
                <w:sz w:val="24"/>
                <w:szCs w:val="24"/>
              </w:rPr>
              <w:t xml:space="preserve">, ориентируясь на видео с урока. Прислать </w:t>
            </w:r>
            <w:r w:rsidRPr="00C63A4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получившийся рисунок на почту </w:t>
            </w:r>
            <w:hyperlink r:id="rId13" w:history="1">
              <w:r w:rsidRPr="00293EC8">
                <w:rPr>
                  <w:rStyle w:val="a3"/>
                  <w:rFonts w:ascii="Times New Roman" w:eastAsia="Times New Roman" w:hAnsi="Times New Roman"/>
                  <w:sz w:val="24"/>
                  <w:szCs w:val="24"/>
                </w:rPr>
                <w:t>alekseeva.p.m@yandex.ru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E2DE7" w:rsidTr="00CE2DE7">
        <w:trPr>
          <w:trHeight w:val="845"/>
        </w:trPr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DE7" w:rsidRDefault="00CE2DE7" w:rsidP="00CE2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DE7" w:rsidRDefault="00CE2DE7" w:rsidP="00CE2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E7" w:rsidRDefault="00CE2DE7" w:rsidP="00CE2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.50-11.2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E7" w:rsidRDefault="00CE2DE7" w:rsidP="00CE2DE7">
            <w:pPr>
              <w:jc w:val="center"/>
            </w:pPr>
            <w:r w:rsidRPr="00880B3C">
              <w:rPr>
                <w:rFonts w:ascii="Times New Roman" w:hAnsi="Times New Roman"/>
                <w:sz w:val="24"/>
                <w:szCs w:val="24"/>
              </w:rPr>
              <w:t>Онлай</w:t>
            </w:r>
            <w:proofErr w:type="gramStart"/>
            <w:r w:rsidRPr="00880B3C">
              <w:rPr>
                <w:rFonts w:ascii="Times New Roman" w:hAnsi="Times New Roman"/>
                <w:sz w:val="24"/>
                <w:szCs w:val="24"/>
              </w:rPr>
              <w:t>н-</w:t>
            </w:r>
            <w:proofErr w:type="gramEnd"/>
            <w:r w:rsidRPr="00880B3C">
              <w:rPr>
                <w:rFonts w:ascii="Times New Roman" w:hAnsi="Times New Roman"/>
                <w:sz w:val="24"/>
                <w:szCs w:val="24"/>
              </w:rPr>
              <w:t xml:space="preserve"> подключение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E7" w:rsidRPr="00620EAC" w:rsidRDefault="00CE2DE7" w:rsidP="00CE2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EAC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  <w:p w:rsidR="00CE2DE7" w:rsidRPr="00CE2DE7" w:rsidRDefault="00CE2DE7" w:rsidP="00CE2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EAC">
              <w:rPr>
                <w:rFonts w:ascii="Times New Roman" w:hAnsi="Times New Roman"/>
                <w:sz w:val="24"/>
                <w:szCs w:val="24"/>
              </w:rPr>
              <w:t>Янковская М.Н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DE7" w:rsidRPr="00620EAC" w:rsidRDefault="00CE2DE7" w:rsidP="00CE2DE7">
            <w:pPr>
              <w:spacing w:line="252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0EAC">
              <w:rPr>
                <w:rFonts w:ascii="Times New Roman" w:eastAsia="Times New Roman" w:hAnsi="Times New Roman"/>
                <w:sz w:val="24"/>
                <w:szCs w:val="24"/>
              </w:rPr>
              <w:t>Броски в корзину с места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2D1" w:rsidRPr="00620EAC" w:rsidRDefault="002E22D1" w:rsidP="002E22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proofErr w:type="spellStart"/>
            <w:r w:rsidRPr="00620EAC">
              <w:rPr>
                <w:rFonts w:ascii="Times New Roman" w:hAnsi="Times New Roman"/>
                <w:sz w:val="24"/>
                <w:szCs w:val="24"/>
              </w:rPr>
              <w:t>Online</w:t>
            </w:r>
            <w:proofErr w:type="spellEnd"/>
            <w:r w:rsidRPr="00620EAC">
              <w:rPr>
                <w:rFonts w:ascii="Times New Roman" w:hAnsi="Times New Roman"/>
                <w:sz w:val="24"/>
                <w:szCs w:val="24"/>
              </w:rPr>
              <w:t>-конференция</w:t>
            </w:r>
          </w:p>
          <w:p w:rsidR="002E22D1" w:rsidRPr="00620EAC" w:rsidRDefault="002E22D1" w:rsidP="002E22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EAC">
              <w:rPr>
                <w:rFonts w:ascii="Times New Roman" w:hAnsi="Times New Roman"/>
                <w:sz w:val="24"/>
                <w:szCs w:val="24"/>
              </w:rPr>
              <w:t>Идентификатор и код доступа будет отправлен в группу класса. В случае отсутствия подключения</w:t>
            </w:r>
          </w:p>
          <w:p w:rsidR="002E22D1" w:rsidRPr="00620EAC" w:rsidRDefault="002E22D1" w:rsidP="002E22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EAC">
              <w:rPr>
                <w:rFonts w:ascii="Times New Roman" w:hAnsi="Times New Roman"/>
                <w:sz w:val="24"/>
                <w:szCs w:val="24"/>
              </w:rPr>
              <w:t xml:space="preserve">посмотреть </w:t>
            </w:r>
            <w:proofErr w:type="spellStart"/>
            <w:r w:rsidRPr="00620EAC">
              <w:rPr>
                <w:rFonts w:ascii="Times New Roman" w:hAnsi="Times New Roman"/>
                <w:sz w:val="24"/>
                <w:szCs w:val="24"/>
              </w:rPr>
              <w:t>видеоурок</w:t>
            </w:r>
            <w:proofErr w:type="spellEnd"/>
          </w:p>
          <w:p w:rsidR="002E22D1" w:rsidRDefault="002E22D1" w:rsidP="002E22D1">
            <w:pPr>
              <w:pStyle w:val="a4"/>
              <w:spacing w:line="276" w:lineRule="auto"/>
              <w:jc w:val="center"/>
              <w:rPr>
                <w:rStyle w:val="a3"/>
                <w:rFonts w:ascii="Times New Roman" w:hAnsi="Times New Roman"/>
                <w:sz w:val="24"/>
                <w:szCs w:val="24"/>
              </w:rPr>
            </w:pPr>
            <w:hyperlink r:id="rId14" w:history="1">
              <w:r w:rsidR="00CE2DE7" w:rsidRPr="00620EAC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youtu.be/jzqLx1uG-y0</w:t>
              </w:r>
            </w:hyperlink>
          </w:p>
          <w:p w:rsidR="00CE2DE7" w:rsidRPr="00620EAC" w:rsidRDefault="002E22D1" w:rsidP="002E22D1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E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0EAC">
              <w:rPr>
                <w:rFonts w:ascii="Times New Roman" w:hAnsi="Times New Roman"/>
                <w:sz w:val="24"/>
                <w:szCs w:val="24"/>
              </w:rPr>
              <w:t>Выполни комплекс упражнений.</w:t>
            </w:r>
            <w:bookmarkEnd w:id="0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E7" w:rsidRDefault="00CE2DE7" w:rsidP="00CE2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E2DE7" w:rsidTr="00CE2DE7">
        <w:trPr>
          <w:trHeight w:val="845"/>
        </w:trPr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DE7" w:rsidRDefault="00CE2DE7" w:rsidP="00CE2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DE7" w:rsidRDefault="00CE2DE7" w:rsidP="00CE2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E7" w:rsidRDefault="00CE2DE7" w:rsidP="00CE2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.40-12.1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E7" w:rsidRDefault="00CE2DE7" w:rsidP="00CE2DE7">
            <w:pPr>
              <w:jc w:val="center"/>
            </w:pPr>
            <w:r w:rsidRPr="00880B3C">
              <w:rPr>
                <w:rFonts w:ascii="Times New Roman" w:hAnsi="Times New Roman"/>
                <w:sz w:val="24"/>
                <w:szCs w:val="24"/>
              </w:rPr>
              <w:t>Онлай</w:t>
            </w:r>
            <w:proofErr w:type="gramStart"/>
            <w:r w:rsidRPr="00880B3C">
              <w:rPr>
                <w:rFonts w:ascii="Times New Roman" w:hAnsi="Times New Roman"/>
                <w:sz w:val="24"/>
                <w:szCs w:val="24"/>
              </w:rPr>
              <w:t>н-</w:t>
            </w:r>
            <w:proofErr w:type="gramEnd"/>
            <w:r w:rsidRPr="00880B3C">
              <w:rPr>
                <w:rFonts w:ascii="Times New Roman" w:hAnsi="Times New Roman"/>
                <w:sz w:val="24"/>
                <w:szCs w:val="24"/>
              </w:rPr>
              <w:t xml:space="preserve"> подключение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DE7" w:rsidRDefault="00CE2DE7" w:rsidP="00CE2D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0EAC">
              <w:rPr>
                <w:rFonts w:ascii="Times New Roman" w:hAnsi="Times New Roman"/>
                <w:sz w:val="24"/>
                <w:szCs w:val="24"/>
              </w:rPr>
              <w:t>Математика Орлова А.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DE7" w:rsidRPr="00620EAC" w:rsidRDefault="00CE2DE7" w:rsidP="00CE2DE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0EAC">
              <w:rPr>
                <w:rFonts w:ascii="Times New Roman" w:eastAsia="Times New Roman" w:hAnsi="Times New Roman"/>
                <w:sz w:val="24"/>
                <w:szCs w:val="24"/>
              </w:rPr>
              <w:t>Арифметические действия. Таблица умножения в пределах 50. Умножение 9 на 9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DE7" w:rsidRPr="00620EAC" w:rsidRDefault="00CE2DE7" w:rsidP="00CE2D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0EAC">
              <w:rPr>
                <w:rFonts w:ascii="Times New Roman" w:hAnsi="Times New Roman"/>
                <w:sz w:val="24"/>
                <w:szCs w:val="24"/>
              </w:rPr>
              <w:t>Online</w:t>
            </w:r>
            <w:proofErr w:type="spellEnd"/>
            <w:r w:rsidRPr="00620EAC">
              <w:rPr>
                <w:rFonts w:ascii="Times New Roman" w:hAnsi="Times New Roman"/>
                <w:sz w:val="24"/>
                <w:szCs w:val="24"/>
              </w:rPr>
              <w:t>-конференция</w:t>
            </w:r>
          </w:p>
          <w:p w:rsidR="00CE2DE7" w:rsidRPr="00620EAC" w:rsidRDefault="00CE2DE7" w:rsidP="00CE2D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EAC">
              <w:rPr>
                <w:rFonts w:ascii="Times New Roman" w:hAnsi="Times New Roman"/>
                <w:sz w:val="24"/>
                <w:szCs w:val="24"/>
              </w:rPr>
              <w:t>Идентификатор и код доступа будет отправлен в группу класса. В случае отсутствия подключения</w:t>
            </w:r>
          </w:p>
          <w:p w:rsidR="00CE2DE7" w:rsidRPr="00620EAC" w:rsidRDefault="00CE2DE7" w:rsidP="00CE2D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EAC">
              <w:rPr>
                <w:rFonts w:ascii="Times New Roman" w:hAnsi="Times New Roman"/>
                <w:sz w:val="24"/>
                <w:szCs w:val="24"/>
              </w:rPr>
              <w:t xml:space="preserve">посмотреть </w:t>
            </w:r>
            <w:proofErr w:type="spellStart"/>
            <w:r w:rsidRPr="00620EAC">
              <w:rPr>
                <w:rFonts w:ascii="Times New Roman" w:hAnsi="Times New Roman"/>
                <w:sz w:val="24"/>
                <w:szCs w:val="24"/>
              </w:rPr>
              <w:t>видеоурок</w:t>
            </w:r>
            <w:proofErr w:type="spellEnd"/>
          </w:p>
          <w:p w:rsidR="00CE2DE7" w:rsidRPr="00620EAC" w:rsidRDefault="002E22D1" w:rsidP="00CE2D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5" w:history="1">
              <w:r w:rsidR="00CE2DE7" w:rsidRPr="00620EAC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youtu.be/_5wx3gyA5ak</w:t>
              </w:r>
            </w:hyperlink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E7" w:rsidRDefault="00CE2DE7" w:rsidP="00CE2DE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 91  № 10-11</w:t>
            </w:r>
          </w:p>
          <w:p w:rsidR="00CE2DE7" w:rsidRPr="00224A6D" w:rsidRDefault="00CE2DE7" w:rsidP="00CE2DE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ыполненные задания присылаем на почту </w:t>
            </w:r>
            <w:hyperlink r:id="rId16" w:history="1">
              <w:r w:rsidRPr="00D42EA4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albina</w:t>
              </w:r>
              <w:r w:rsidRPr="00D42EA4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_</w:t>
              </w:r>
              <w:r w:rsidRPr="00D42EA4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orlova</w:t>
              </w:r>
              <w:r w:rsidRPr="00D42EA4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@</w:t>
              </w:r>
              <w:r w:rsidRPr="00D42EA4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mail</w:t>
              </w:r>
              <w:r w:rsidRPr="00D42EA4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Pr="00D42EA4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</w:tc>
      </w:tr>
    </w:tbl>
    <w:p w:rsidR="00B87262" w:rsidRDefault="00B87262" w:rsidP="00CE2DE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87262" w:rsidRDefault="00B87262" w:rsidP="00CE2DE7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5176D8" w:rsidRDefault="005176D8" w:rsidP="00CE2DE7">
      <w:pPr>
        <w:jc w:val="center"/>
      </w:pPr>
    </w:p>
    <w:sectPr w:rsidR="005176D8" w:rsidSect="00620EAC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23BC2"/>
    <w:multiLevelType w:val="hybridMultilevel"/>
    <w:tmpl w:val="FA0C3558"/>
    <w:lvl w:ilvl="0" w:tplc="A0125DDA">
      <w:start w:val="1"/>
      <w:numFmt w:val="decimal"/>
      <w:lvlText w:val="%1."/>
      <w:lvlJc w:val="left"/>
      <w:pPr>
        <w:ind w:left="3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8" w:hanging="360"/>
      </w:pPr>
    </w:lvl>
    <w:lvl w:ilvl="2" w:tplc="0419001B" w:tentative="1">
      <w:start w:val="1"/>
      <w:numFmt w:val="lowerRoman"/>
      <w:lvlText w:val="%3."/>
      <w:lvlJc w:val="right"/>
      <w:pPr>
        <w:ind w:left="1758" w:hanging="180"/>
      </w:pPr>
    </w:lvl>
    <w:lvl w:ilvl="3" w:tplc="0419000F" w:tentative="1">
      <w:start w:val="1"/>
      <w:numFmt w:val="decimal"/>
      <w:lvlText w:val="%4."/>
      <w:lvlJc w:val="left"/>
      <w:pPr>
        <w:ind w:left="2478" w:hanging="360"/>
      </w:pPr>
    </w:lvl>
    <w:lvl w:ilvl="4" w:tplc="04190019" w:tentative="1">
      <w:start w:val="1"/>
      <w:numFmt w:val="lowerLetter"/>
      <w:lvlText w:val="%5."/>
      <w:lvlJc w:val="left"/>
      <w:pPr>
        <w:ind w:left="3198" w:hanging="360"/>
      </w:pPr>
    </w:lvl>
    <w:lvl w:ilvl="5" w:tplc="0419001B" w:tentative="1">
      <w:start w:val="1"/>
      <w:numFmt w:val="lowerRoman"/>
      <w:lvlText w:val="%6."/>
      <w:lvlJc w:val="right"/>
      <w:pPr>
        <w:ind w:left="3918" w:hanging="180"/>
      </w:pPr>
    </w:lvl>
    <w:lvl w:ilvl="6" w:tplc="0419000F" w:tentative="1">
      <w:start w:val="1"/>
      <w:numFmt w:val="decimal"/>
      <w:lvlText w:val="%7."/>
      <w:lvlJc w:val="left"/>
      <w:pPr>
        <w:ind w:left="4638" w:hanging="360"/>
      </w:pPr>
    </w:lvl>
    <w:lvl w:ilvl="7" w:tplc="04190019" w:tentative="1">
      <w:start w:val="1"/>
      <w:numFmt w:val="lowerLetter"/>
      <w:lvlText w:val="%8."/>
      <w:lvlJc w:val="left"/>
      <w:pPr>
        <w:ind w:left="5358" w:hanging="360"/>
      </w:pPr>
    </w:lvl>
    <w:lvl w:ilvl="8" w:tplc="0419001B" w:tentative="1">
      <w:start w:val="1"/>
      <w:numFmt w:val="lowerRoman"/>
      <w:lvlText w:val="%9."/>
      <w:lvlJc w:val="right"/>
      <w:pPr>
        <w:ind w:left="6078" w:hanging="180"/>
      </w:pPr>
    </w:lvl>
  </w:abstractNum>
  <w:abstractNum w:abstractNumId="1">
    <w:nsid w:val="0FEA3A66"/>
    <w:multiLevelType w:val="hybridMultilevel"/>
    <w:tmpl w:val="9824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33493D"/>
    <w:multiLevelType w:val="hybridMultilevel"/>
    <w:tmpl w:val="9824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262"/>
    <w:rsid w:val="00000045"/>
    <w:rsid w:val="00031F85"/>
    <w:rsid w:val="0012680C"/>
    <w:rsid w:val="00224A6D"/>
    <w:rsid w:val="002E22D1"/>
    <w:rsid w:val="0048200D"/>
    <w:rsid w:val="00513B5D"/>
    <w:rsid w:val="005176D8"/>
    <w:rsid w:val="00620EAC"/>
    <w:rsid w:val="0080609E"/>
    <w:rsid w:val="009C74E6"/>
    <w:rsid w:val="00B87262"/>
    <w:rsid w:val="00BB6ADC"/>
    <w:rsid w:val="00C63A4B"/>
    <w:rsid w:val="00CB4256"/>
    <w:rsid w:val="00CE2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262"/>
    <w:pPr>
      <w:spacing w:after="160"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B87262"/>
    <w:rPr>
      <w:color w:val="0000FF"/>
      <w:u w:val="single"/>
    </w:rPr>
  </w:style>
  <w:style w:type="paragraph" w:styleId="a4">
    <w:name w:val="No Spacing"/>
    <w:uiPriority w:val="1"/>
    <w:qFormat/>
    <w:rsid w:val="00B87262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B87262"/>
    <w:pPr>
      <w:spacing w:after="200" w:line="276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262"/>
    <w:pPr>
      <w:spacing w:after="160"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B87262"/>
    <w:rPr>
      <w:color w:val="0000FF"/>
      <w:u w:val="single"/>
    </w:rPr>
  </w:style>
  <w:style w:type="paragraph" w:styleId="a4">
    <w:name w:val="No Spacing"/>
    <w:uiPriority w:val="1"/>
    <w:qFormat/>
    <w:rsid w:val="00B87262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B87262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3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zen.ru/video/watch/634d5c526e97eb3e5aa8862a?f=d2d" TargetMode="External"/><Relationship Id="rId13" Type="http://schemas.openxmlformats.org/officeDocument/2006/relationships/hyperlink" Target="mailto:alekseeva.p.m@yandex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razgovor-cdn.edsoo.ru/media/file/&#1089;hristmas-14-presentation.pdf" TargetMode="External"/><Relationship Id="rId12" Type="http://schemas.openxmlformats.org/officeDocument/2006/relationships/hyperlink" Target="https://disk.yandex.ru/i/olI6vT_CkiwWQQ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albina_orlova@mail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inekopovans@yandex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youtu.be/_5wx3gyA5ak" TargetMode="External"/><Relationship Id="rId10" Type="http://schemas.openxmlformats.org/officeDocument/2006/relationships/hyperlink" Target="https://disk.yandex.ru/i/olI6vT_CkiwWQQ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lbina_orlova@mail.ru" TargetMode="External"/><Relationship Id="rId14" Type="http://schemas.openxmlformats.org/officeDocument/2006/relationships/hyperlink" Target="https://youtu.be/jzqLx1uG-y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7F072-0CA9-46ED-A292-7B8252185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46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XP</Company>
  <LinksUpToDate>false</LinksUpToDate>
  <CharactersWithSpaces>2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 Орлов</dc:creator>
  <cp:lastModifiedBy>Елена Катанина</cp:lastModifiedBy>
  <cp:revision>5</cp:revision>
  <dcterms:created xsi:type="dcterms:W3CDTF">2023-01-08T11:17:00Z</dcterms:created>
  <dcterms:modified xsi:type="dcterms:W3CDTF">2023-01-08T13:42:00Z</dcterms:modified>
</cp:coreProperties>
</file>